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4835F6" w:rsidRDefault="003A3986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ação nº </w:t>
      </w:r>
    </w:p>
    <w:p w:rsidR="00FC4A03" w:rsidRPr="004835F6" w:rsidRDefault="00FC4A03" w:rsidP="00075B6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E516CB" w:rsidRPr="004835F6" w:rsidRDefault="00860510" w:rsidP="00E516CB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r w:rsidRPr="004835F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E516CB" w:rsidRPr="004835F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para que através do setor competente, </w:t>
      </w:r>
      <w:r w:rsidR="0026341B" w:rsidRPr="004835F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estude a viabilidade de</w:t>
      </w:r>
      <w:r w:rsidR="004F258E" w:rsidRPr="004835F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FE7B28" w:rsidRPr="004835F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roçar uma área verde, no Bairro Horto Florestal. </w:t>
      </w:r>
    </w:p>
    <w:p w:rsidR="00E516CB" w:rsidRPr="004835F6" w:rsidRDefault="00E516CB" w:rsidP="00E516CB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BA5855" w:rsidRPr="004835F6" w:rsidRDefault="00BA5855" w:rsidP="00E516CB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4835F6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D51642" w:rsidRPr="004835F6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0F12EB" w:rsidRPr="004835F6" w:rsidRDefault="002521E9" w:rsidP="000F12E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após cumprida as formalidades regimentais, ao Chefe do Poder Executivo, para que através do setor competente, </w:t>
      </w:r>
      <w:r w:rsidR="000F12EB"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ude a viabilidade de roçar uma área verde, no Bairro Horto Florestal. </w:t>
      </w:r>
    </w:p>
    <w:p w:rsidR="002521E9" w:rsidRPr="004835F6" w:rsidRDefault="002521E9" w:rsidP="002521E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4935A1" w:rsidRPr="004835F6" w:rsidRDefault="004935A1" w:rsidP="004935A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4935A1" w:rsidRPr="004835F6" w:rsidRDefault="004935A1" w:rsidP="004935A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p w:rsidR="004F258E" w:rsidRPr="004835F6" w:rsidRDefault="004935A1" w:rsidP="00FE7B2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e vereador </w:t>
      </w:r>
      <w:r w:rsidR="00FE7B28"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foi procurado por moradores </w:t>
      </w:r>
      <w:r w:rsidR="002F2138"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que solicitam a limpeza de área verde localizada no Bairro Horto Florestal, pois o local </w:t>
      </w:r>
      <w:r w:rsidR="000F12EB"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 encontra com mato muito alto, trazendo bichos peçonhentos às casas dos munícipes.  </w:t>
      </w:r>
    </w:p>
    <w:p w:rsidR="002521E9" w:rsidRPr="004835F6" w:rsidRDefault="007E21B8" w:rsidP="004F258E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2521E9" w:rsidRPr="004835F6">
        <w:rPr>
          <w:rFonts w:ascii="Arial" w:eastAsia="Times New Roman" w:hAnsi="Arial" w:cs="Arial"/>
          <w:sz w:val="24"/>
          <w:szCs w:val="24"/>
          <w:lang w:eastAsia="pt-BR"/>
        </w:rPr>
        <w:t xml:space="preserve">Sala das Sessões, </w:t>
      </w:r>
      <w:r w:rsidR="002252DE" w:rsidRPr="004835F6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="002B2BFD" w:rsidRPr="004835F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Pr="004835F6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2B2BFD" w:rsidRPr="004835F6">
        <w:rPr>
          <w:rFonts w:ascii="Arial" w:eastAsia="Times New Roman" w:hAnsi="Arial" w:cs="Arial"/>
          <w:sz w:val="24"/>
          <w:szCs w:val="24"/>
          <w:lang w:eastAsia="pt-BR"/>
        </w:rPr>
        <w:t xml:space="preserve"> de 2019.</w:t>
      </w:r>
    </w:p>
    <w:p w:rsidR="002521E9" w:rsidRPr="004835F6" w:rsidRDefault="004F258E" w:rsidP="004F258E">
      <w:pPr>
        <w:shd w:val="clear" w:color="auto" w:fill="FFFFFF"/>
        <w:tabs>
          <w:tab w:val="left" w:pos="6930"/>
        </w:tabs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ab/>
      </w:r>
    </w:p>
    <w:p w:rsidR="002521E9" w:rsidRPr="004835F6" w:rsidRDefault="002521E9" w:rsidP="00377B3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AD5540" w:rsidRPr="004835F6" w:rsidRDefault="00AD5540" w:rsidP="00AD554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60001F" w:rsidRPr="004835F6" w:rsidRDefault="0060001F" w:rsidP="0060001F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D1682" w:rsidRPr="004835F6" w:rsidRDefault="00BD1682" w:rsidP="0060001F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1642" w:rsidRPr="004835F6" w:rsidRDefault="00FA7807" w:rsidP="00FA780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835F6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          </w:t>
      </w:r>
      <w:r w:rsidR="00D51642" w:rsidRPr="004835F6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Pr="004835F6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D51642" w:rsidRPr="004835F6" w:rsidRDefault="00D51642" w:rsidP="00C40374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Pr="004835F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B149DA" w:rsidRPr="004835F6" w:rsidRDefault="00B149DA" w:rsidP="00B149DA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4835F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.  </w:t>
      </w:r>
    </w:p>
    <w:p w:rsidR="00B149DA" w:rsidRPr="004835F6" w:rsidRDefault="00B149DA" w:rsidP="00B149DA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B149DA" w:rsidRDefault="00B149DA" w:rsidP="00B149DA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sectPr w:rsidR="00B149DA" w:rsidSect="004835F6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311"/>
    <w:multiLevelType w:val="hybridMultilevel"/>
    <w:tmpl w:val="BBD2E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3D3D4E"/>
    <w:multiLevelType w:val="hybridMultilevel"/>
    <w:tmpl w:val="53F44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7AF2"/>
    <w:multiLevelType w:val="hybridMultilevel"/>
    <w:tmpl w:val="E54AC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40FC"/>
    <w:rsid w:val="00026F4E"/>
    <w:rsid w:val="00032DE5"/>
    <w:rsid w:val="00035030"/>
    <w:rsid w:val="000529A1"/>
    <w:rsid w:val="0007306C"/>
    <w:rsid w:val="00075B66"/>
    <w:rsid w:val="000C235E"/>
    <w:rsid w:val="000F12EB"/>
    <w:rsid w:val="0011254F"/>
    <w:rsid w:val="00140977"/>
    <w:rsid w:val="00185867"/>
    <w:rsid w:val="00196BCC"/>
    <w:rsid w:val="001B2294"/>
    <w:rsid w:val="001D3491"/>
    <w:rsid w:val="0021275C"/>
    <w:rsid w:val="002132D2"/>
    <w:rsid w:val="00220FB9"/>
    <w:rsid w:val="002252DE"/>
    <w:rsid w:val="002257CD"/>
    <w:rsid w:val="002521E9"/>
    <w:rsid w:val="0026341B"/>
    <w:rsid w:val="002758C8"/>
    <w:rsid w:val="002B2BFD"/>
    <w:rsid w:val="002E318B"/>
    <w:rsid w:val="002F1236"/>
    <w:rsid w:val="002F2138"/>
    <w:rsid w:val="003146AB"/>
    <w:rsid w:val="0032749F"/>
    <w:rsid w:val="003465EE"/>
    <w:rsid w:val="00353467"/>
    <w:rsid w:val="003776DF"/>
    <w:rsid w:val="00377B3B"/>
    <w:rsid w:val="00377BA2"/>
    <w:rsid w:val="003A3986"/>
    <w:rsid w:val="003D2C5B"/>
    <w:rsid w:val="003D5A4F"/>
    <w:rsid w:val="003E1574"/>
    <w:rsid w:val="003E3584"/>
    <w:rsid w:val="00441372"/>
    <w:rsid w:val="004835F6"/>
    <w:rsid w:val="004935A1"/>
    <w:rsid w:val="004B6D45"/>
    <w:rsid w:val="004F258E"/>
    <w:rsid w:val="0050330F"/>
    <w:rsid w:val="00576C5F"/>
    <w:rsid w:val="00580B74"/>
    <w:rsid w:val="005A6583"/>
    <w:rsid w:val="005E0F9C"/>
    <w:rsid w:val="0060001F"/>
    <w:rsid w:val="006024D7"/>
    <w:rsid w:val="006067F0"/>
    <w:rsid w:val="006459EC"/>
    <w:rsid w:val="00676D63"/>
    <w:rsid w:val="006C0837"/>
    <w:rsid w:val="006E3C22"/>
    <w:rsid w:val="00765009"/>
    <w:rsid w:val="007B4816"/>
    <w:rsid w:val="007E21B8"/>
    <w:rsid w:val="007F27EF"/>
    <w:rsid w:val="0085212A"/>
    <w:rsid w:val="00853B7F"/>
    <w:rsid w:val="00860510"/>
    <w:rsid w:val="0086695A"/>
    <w:rsid w:val="00885BEA"/>
    <w:rsid w:val="008C1897"/>
    <w:rsid w:val="008C47DF"/>
    <w:rsid w:val="008E58FF"/>
    <w:rsid w:val="00924BA5"/>
    <w:rsid w:val="00942969"/>
    <w:rsid w:val="009B7B1F"/>
    <w:rsid w:val="009C5126"/>
    <w:rsid w:val="009D4F73"/>
    <w:rsid w:val="009F5E0E"/>
    <w:rsid w:val="00A0237E"/>
    <w:rsid w:val="00A3712A"/>
    <w:rsid w:val="00A439CB"/>
    <w:rsid w:val="00A44C2E"/>
    <w:rsid w:val="00A95475"/>
    <w:rsid w:val="00AA6029"/>
    <w:rsid w:val="00AD5540"/>
    <w:rsid w:val="00AE05B4"/>
    <w:rsid w:val="00B149DA"/>
    <w:rsid w:val="00B1528E"/>
    <w:rsid w:val="00B16C2C"/>
    <w:rsid w:val="00B21CA9"/>
    <w:rsid w:val="00B2430D"/>
    <w:rsid w:val="00B32D57"/>
    <w:rsid w:val="00B43A76"/>
    <w:rsid w:val="00B80763"/>
    <w:rsid w:val="00BA5855"/>
    <w:rsid w:val="00BB7D4B"/>
    <w:rsid w:val="00BD1682"/>
    <w:rsid w:val="00BE39AC"/>
    <w:rsid w:val="00BE71E8"/>
    <w:rsid w:val="00C40374"/>
    <w:rsid w:val="00C74C65"/>
    <w:rsid w:val="00CC5881"/>
    <w:rsid w:val="00CF0166"/>
    <w:rsid w:val="00D470EA"/>
    <w:rsid w:val="00D51642"/>
    <w:rsid w:val="00D57A20"/>
    <w:rsid w:val="00D74535"/>
    <w:rsid w:val="00DA19E2"/>
    <w:rsid w:val="00DB465A"/>
    <w:rsid w:val="00E35EFA"/>
    <w:rsid w:val="00E4653F"/>
    <w:rsid w:val="00E516CB"/>
    <w:rsid w:val="00E97B46"/>
    <w:rsid w:val="00EB4644"/>
    <w:rsid w:val="00EC11E2"/>
    <w:rsid w:val="00F37646"/>
    <w:rsid w:val="00F425BD"/>
    <w:rsid w:val="00F42CF7"/>
    <w:rsid w:val="00FA7807"/>
    <w:rsid w:val="00FC4A03"/>
    <w:rsid w:val="00FC5227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580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58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C13C-69E4-4186-967D-067E3B0A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4</cp:revision>
  <cp:lastPrinted>2019-03-25T11:39:00Z</cp:lastPrinted>
  <dcterms:created xsi:type="dcterms:W3CDTF">2019-03-20T01:45:00Z</dcterms:created>
  <dcterms:modified xsi:type="dcterms:W3CDTF">2019-03-25T11:48:00Z</dcterms:modified>
</cp:coreProperties>
</file>